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3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digent status of a person for purposes of the driver responsibility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8.158,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provide information to the court, as described by Subsection (b), to establish that the person is indigent at any time during a period the person is enrolled in an installment plan under Section 708.1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8.158(c), Transportation Code, as added by this Act,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